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9923" w:type="dxa"/>
            <w:shd w:val="clear" w:color="auto" w:fill="FFFFFF" w:themeFill="background1"/>
          </w:tcPr>
          <w:p>
            <w:pPr>
              <w:pStyle w:val="14"/>
              <w:spacing w:beforeLines="50" w:afterLines="50" w:line="24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000000"/>
                <w:sz w:val="40"/>
                <w:szCs w:val="40"/>
                <w:u w:val="none"/>
                <w:lang w:eastAsia="zh-CN"/>
              </w:rPr>
              <w:t>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52" w:hRule="exac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ascii="微软雅黑" w:hAnsi="微软雅黑" w:eastAsia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1924" w:hRule="exact"/>
        </w:trPr>
        <w:tc>
          <w:tcPr>
            <w:tcW w:w="9923" w:type="dxa"/>
          </w:tcPr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姓名：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</w:rPr>
              <w:t>何政豪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现居住地址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 xml:space="preserve">：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深圳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性别：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男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出生年月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1994/4/30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left="210" w:leftChars="100" w:firstLine="0" w:firstLineChars="0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联系电话：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  <w:t>13410503875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籍贯：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广东河源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</w:rPr>
              <w:t>身份证号码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ascii="微软雅黑" w:hAnsi="微软雅黑" w:eastAsia="微软雅黑"/>
                <w:color w:val="000000"/>
                <w:sz w:val="22"/>
                <w:szCs w:val="22"/>
              </w:rPr>
              <w:t>441621199404302012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>毕业院校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：    </w:t>
            </w:r>
            <w:r>
              <w:rPr>
                <w:rFonts w:hint="eastAsia" w:ascii="微软雅黑" w:hAnsi="微软雅黑" w:eastAsia="微软雅黑" w:cs="宋体"/>
                <w:sz w:val="20"/>
                <w:szCs w:val="22"/>
              </w:rPr>
              <w:t>深圳信息职业技术学院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hint="eastAsia" w:ascii="微软雅黑" w:hAnsi="微软雅黑" w:eastAsia="微软雅黑" w:cs="微软雅黑"/>
                <w:sz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邮箱：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begin"/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instrText xml:space="preserve"> HYPERLINK "mailto:he13410503875@126.com" </w:instrTex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separate"/>
            </w:r>
            <w:r>
              <w:rPr>
                <w:rStyle w:val="9"/>
                <w:rFonts w:ascii="微软雅黑" w:hAnsi="微软雅黑" w:eastAsia="微软雅黑" w:cs="微软雅黑"/>
                <w:sz w:val="22"/>
                <w:szCs w:val="22"/>
              </w:rPr>
              <w:t>he13410503875@126.com</w: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end"/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当前状态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</w:trPr>
        <w:tc>
          <w:tcPr>
            <w:tcW w:w="9923" w:type="dxa"/>
            <w:vAlign w:val="center"/>
          </w:tcPr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 xml:space="preserve">2020.05 - 2020.11    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2019.03 - 2020.03             2015.10 - 2018.12</w:t>
            </w:r>
          </w:p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default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Java开发工程师                   Java开发工程师                Java开发工程师</w:t>
            </w:r>
          </w:p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深圳达博威科技有限公司           深圳如期科技有限公司           深圳蓝凌科技有限公司</w:t>
            </w:r>
          </w:p>
          <w:tbl>
            <w:tblPr>
              <w:tblStyle w:val="7"/>
              <w:tblpPr w:leftFromText="180" w:rightFromText="180" w:vertAnchor="text" w:horzAnchor="page" w:tblpX="-11" w:tblpY="205"/>
              <w:tblOverlap w:val="never"/>
              <w:tblW w:w="992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85" w:type="dxa"/>
                <w:left w:w="108" w:type="dxa"/>
                <w:bottom w:w="0" w:type="dxa"/>
                <w:right w:w="108" w:type="dxa"/>
              </w:tblCellMar>
            </w:tblPr>
            <w:tblGrid>
              <w:gridCol w:w="99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47" w:hRule="atLeast"/>
              </w:trPr>
              <w:tc>
                <w:tcPr>
                  <w:tcW w:w="9923" w:type="dxa"/>
                  <w:shd w:val="clear" w:color="auto" w:fill="D9D9D9"/>
                </w:tcPr>
                <w:p>
                  <w:pPr>
                    <w:pStyle w:val="14"/>
                    <w:spacing w:beforeLines="50" w:afterLines="50" w:line="240" w:lineRule="exact"/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</w:rPr>
                    <w:t>技能/特长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85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75" w:hRule="atLeast"/>
              </w:trPr>
              <w:tc>
                <w:tcPr>
                  <w:tcW w:w="9923" w:type="dxa"/>
                  <w:vAlign w:val="center"/>
                </w:tcPr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Java 基础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2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Idea、Git、Maven 项目管理和项目构建工具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3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SpringBoot、SpringCloud、SpringMVC、Spring、MyBatis等主流框架技术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4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MySQL 数据库，对Oracle 有简单的了解。有一定的 SQL 编写经验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default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5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熟悉Nginx；了解 Dubbo，Zookeeper 服务中间件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default" w:ascii="微软雅黑" w:hAnsi="微软雅黑" w:eastAsia="微软雅黑"/>
                      <w:color w:val="00000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6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Linux 常用命令，熟练搭建 Windows 和 Linux 环境下 Tomcat 应用服务器。</w:t>
                  </w:r>
                </w:p>
              </w:tc>
            </w:tr>
          </w:tbl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  <w:t>项目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default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一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：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粤港澳大湾区港口物流与贸易便利化平台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  <w:bookmarkStart w:id="0" w:name="_GoBack"/>
            <w:bookmarkEnd w:id="0"/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020.05 - 2020.11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环境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JDK1.8+Ide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+Git+Mave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Mysql5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软件架构：采用前后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分离,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前后台以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J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o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数据格式进行交互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,后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pringCloud架构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ybaits.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00" w:hanging="200" w:hangingChars="100"/>
              <w:textAlignment w:val="baseline"/>
              <w:rPr>
                <w:rFonts w:hint="default" w:ascii="微软雅黑" w:hAnsi="微软雅黑" w:eastAsia="微软雅黑"/>
                <w:b w:val="0"/>
                <w:bCs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为了给不同港口的用户更方便地查看他们所属船只的物流与运输，而开发了此便利化平台。其中包括有码头信息查询、物流可视化、账户管理、报表管理、报表下载等模块。让客户能更直观清晰地看到每个船只的靠岸时间、装卸操作、操作时间、停靠港口、结束时间等数据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主要负责：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编写码头信息查询、物流可视化的子模块接口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解决不同港口的数据源本地化问题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去客户港口内网处进行微服务的本地部署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优化接口的响应时间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解决系统中出现的生产问题，与项目成员一起处理项目中出现的Bug，共同解决开发中遇到的问题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采用 SOA、分布式系统架构，大大的提高服务器的处理能力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该项目采用了 SpringCloud、 Mybatis 开源框架完成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使用Mybatis-Plus工具和Mybatis自动生成代码工具编写接口，使用Swagger工具测试接口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中使用Redis做缓存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用 Maven 管理项目，负责模块化的开发以及技术文档的编写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后台数据库使用 MySQL 数据库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：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财务系统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019.06 - 2020.03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环境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JDK1.8+Ide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+Git+Mave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Mysql5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框架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技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SpringMVC+Spring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ybait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Dubbox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财务系统业务流程分为提现流程（贷前）和还款流程（贷后），贷前要调取 提现申请，提现审批，晋商通知财务，推送前置 接口。贷后要调取 还款试算，实行还款接口。执行完会走到支付系统划扣，划扣完再调用回盘接口把信息回盘给财务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主要负责：</w:t>
            </w:r>
          </w:p>
          <w:p>
            <w:pPr>
              <w:pStyle w:val="6"/>
              <w:numPr>
                <w:ilvl w:val="0"/>
                <w:numId w:val="4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根据需求开发财务后台系统的管理页面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. 把项目进行部署到服务器中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该项目采用了 Spring、 SpringMVC 、Mybatis 开源框架完成；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内容服务采用 Zookeeper 作为中间件 Dubbo 的注册中心；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用 Maven 管理项目，负责模块化的开发以及技术文档的编写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三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：品书易购物网站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7.09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-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8.01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框架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pringMVC+Spring 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batis +Dubbox 。前端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ngularJS + Bootstrap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分布式的架构设计，包括后台管理、前台系统、订单系统、单点登录系统、搜索系统、会员系统等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主要负责：</w:t>
            </w:r>
          </w:p>
          <w:p>
            <w:pPr>
              <w:pStyle w:val="6"/>
              <w:numPr>
                <w:ilvl w:val="0"/>
                <w:numId w:val="6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后台管理系统：管理商品、订单、类目、商品规格属性、用户管理以及内容发布等功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6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前台系统：用户可以在前台系统中进行注册、登录、浏览商品、首页、下单等操作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6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单点登录系统：解决多业务间登陆问题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7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品优购商城采用 SSM（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ringmvc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ring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batis）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框架开发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7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采用当当的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ubbox 作为服务中间件，前端采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ngularJS + Bootstrap，操作简便用户体验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.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系统中使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edis 做缓存，使用 Activemq 做消息中间件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line="360" w:lineRule="auto"/>
              <w:jc w:val="center"/>
              <w:rPr>
                <w:rFonts w:hint="default" w:ascii="微软雅黑" w:hAnsi="微软雅黑" w:eastAsia="微软雅黑"/>
                <w:b/>
                <w:color w:val="00000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u w:val="none"/>
                <w:lang w:val="en-US" w:eastAsia="zh-CN"/>
              </w:rPr>
              <w:t>感谢您花时间阅读我的简历，期待能与您一起共事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758" w:right="1797" w:bottom="1440" w:left="1797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420" w:lineRule="exact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100" w:beforeAutospacing="1" w:after="100" w:afterAutospacing="1" w:line="360" w:lineRule="auto"/>
      <w:ind w:left="0" w:leftChars="0" w:firstLine="0" w:firstLineChars="0"/>
      <w:jc w:val="both"/>
      <w:rPr>
        <w:color w:val="F79646" w:themeColor="accent6"/>
        <w:sz w:val="56"/>
        <w:szCs w:val="56"/>
        <w14:textFill>
          <w14:solidFill>
            <w14:schemeClr w14:val="accent6"/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8C22B"/>
    <w:multiLevelType w:val="singleLevel"/>
    <w:tmpl w:val="82F8C22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E4C6584"/>
    <w:multiLevelType w:val="singleLevel"/>
    <w:tmpl w:val="8E4C65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AEFDC51"/>
    <w:multiLevelType w:val="singleLevel"/>
    <w:tmpl w:val="9AEFDC5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38DD72"/>
    <w:multiLevelType w:val="singleLevel"/>
    <w:tmpl w:val="0038DD7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1A0C6E7C"/>
    <w:multiLevelType w:val="singleLevel"/>
    <w:tmpl w:val="1A0C6E7C"/>
    <w:lvl w:ilvl="0" w:tentative="0">
      <w:start w:val="1"/>
      <w:numFmt w:val="bullet"/>
      <w:pStyle w:val="13"/>
      <w:lvlText w:val=""/>
      <w:lvlJc w:val="left"/>
      <w:pPr>
        <w:tabs>
          <w:tab w:val="left" w:pos="432"/>
        </w:tabs>
        <w:ind w:left="432" w:hanging="360"/>
      </w:pPr>
      <w:rPr>
        <w:rFonts w:hint="default" w:ascii="Wingdings" w:hAnsi="Wingdings"/>
      </w:rPr>
    </w:lvl>
  </w:abstractNum>
  <w:abstractNum w:abstractNumId="5">
    <w:nsid w:val="5ADDEE68"/>
    <w:multiLevelType w:val="singleLevel"/>
    <w:tmpl w:val="5ADDEE6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7981766C"/>
    <w:multiLevelType w:val="singleLevel"/>
    <w:tmpl w:val="7981766C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32"/>
    <w:rsid w:val="00002FF3"/>
    <w:rsid w:val="00003207"/>
    <w:rsid w:val="0001612A"/>
    <w:rsid w:val="00045589"/>
    <w:rsid w:val="00066B8F"/>
    <w:rsid w:val="0006702F"/>
    <w:rsid w:val="00070B9C"/>
    <w:rsid w:val="000754FC"/>
    <w:rsid w:val="000A0542"/>
    <w:rsid w:val="000A6485"/>
    <w:rsid w:val="000B39D4"/>
    <w:rsid w:val="000C1F24"/>
    <w:rsid w:val="000C70A5"/>
    <w:rsid w:val="000D403D"/>
    <w:rsid w:val="000D4ABD"/>
    <w:rsid w:val="000E3FA8"/>
    <w:rsid w:val="000F26FC"/>
    <w:rsid w:val="000F7B47"/>
    <w:rsid w:val="001001DE"/>
    <w:rsid w:val="00101478"/>
    <w:rsid w:val="00133A9A"/>
    <w:rsid w:val="0014307C"/>
    <w:rsid w:val="00155F0A"/>
    <w:rsid w:val="00163FCD"/>
    <w:rsid w:val="0017205E"/>
    <w:rsid w:val="00196F46"/>
    <w:rsid w:val="001B3A1B"/>
    <w:rsid w:val="001B611F"/>
    <w:rsid w:val="001C5A3E"/>
    <w:rsid w:val="001C7395"/>
    <w:rsid w:val="001D2688"/>
    <w:rsid w:val="001E4FAB"/>
    <w:rsid w:val="001F36DA"/>
    <w:rsid w:val="00202A28"/>
    <w:rsid w:val="0020716C"/>
    <w:rsid w:val="002145B6"/>
    <w:rsid w:val="00216EFB"/>
    <w:rsid w:val="00235848"/>
    <w:rsid w:val="00241ED4"/>
    <w:rsid w:val="00264F5E"/>
    <w:rsid w:val="00277B09"/>
    <w:rsid w:val="00286D33"/>
    <w:rsid w:val="002F226F"/>
    <w:rsid w:val="003001B5"/>
    <w:rsid w:val="003010CE"/>
    <w:rsid w:val="00301BB6"/>
    <w:rsid w:val="003079FE"/>
    <w:rsid w:val="00307CBD"/>
    <w:rsid w:val="00323654"/>
    <w:rsid w:val="00326E3E"/>
    <w:rsid w:val="00341C6D"/>
    <w:rsid w:val="00342458"/>
    <w:rsid w:val="0034698A"/>
    <w:rsid w:val="003569EC"/>
    <w:rsid w:val="0036601E"/>
    <w:rsid w:val="00377863"/>
    <w:rsid w:val="00387F84"/>
    <w:rsid w:val="00394516"/>
    <w:rsid w:val="00394D2E"/>
    <w:rsid w:val="003A5EE4"/>
    <w:rsid w:val="003B0130"/>
    <w:rsid w:val="003B3E4B"/>
    <w:rsid w:val="003C4E4B"/>
    <w:rsid w:val="00400DB6"/>
    <w:rsid w:val="00410272"/>
    <w:rsid w:val="00420B64"/>
    <w:rsid w:val="00441691"/>
    <w:rsid w:val="00443100"/>
    <w:rsid w:val="00456EC8"/>
    <w:rsid w:val="00457F55"/>
    <w:rsid w:val="00475A79"/>
    <w:rsid w:val="004924BD"/>
    <w:rsid w:val="00493030"/>
    <w:rsid w:val="00512C36"/>
    <w:rsid w:val="00514A78"/>
    <w:rsid w:val="00515C28"/>
    <w:rsid w:val="00515EF4"/>
    <w:rsid w:val="00517652"/>
    <w:rsid w:val="00524D8B"/>
    <w:rsid w:val="00540A28"/>
    <w:rsid w:val="005574AD"/>
    <w:rsid w:val="00582534"/>
    <w:rsid w:val="00584DB8"/>
    <w:rsid w:val="005A1BDE"/>
    <w:rsid w:val="005A7933"/>
    <w:rsid w:val="005B0EE4"/>
    <w:rsid w:val="005B4E65"/>
    <w:rsid w:val="005D3277"/>
    <w:rsid w:val="005D5A13"/>
    <w:rsid w:val="005E1BB1"/>
    <w:rsid w:val="005E5162"/>
    <w:rsid w:val="005F21AB"/>
    <w:rsid w:val="00601218"/>
    <w:rsid w:val="006024B8"/>
    <w:rsid w:val="006029E5"/>
    <w:rsid w:val="006038B4"/>
    <w:rsid w:val="006528F0"/>
    <w:rsid w:val="00654A32"/>
    <w:rsid w:val="006C406B"/>
    <w:rsid w:val="006C477F"/>
    <w:rsid w:val="006C4E36"/>
    <w:rsid w:val="006D3AE4"/>
    <w:rsid w:val="006F4222"/>
    <w:rsid w:val="006F4458"/>
    <w:rsid w:val="007051B1"/>
    <w:rsid w:val="00707DE4"/>
    <w:rsid w:val="0071466C"/>
    <w:rsid w:val="0072575B"/>
    <w:rsid w:val="007443EF"/>
    <w:rsid w:val="00757F0A"/>
    <w:rsid w:val="0076389D"/>
    <w:rsid w:val="0078742F"/>
    <w:rsid w:val="007A1A9B"/>
    <w:rsid w:val="007B61DC"/>
    <w:rsid w:val="007B6940"/>
    <w:rsid w:val="007C1554"/>
    <w:rsid w:val="007D5B8E"/>
    <w:rsid w:val="007D5E42"/>
    <w:rsid w:val="007F4D53"/>
    <w:rsid w:val="007F74B9"/>
    <w:rsid w:val="00800667"/>
    <w:rsid w:val="00801E1F"/>
    <w:rsid w:val="00807241"/>
    <w:rsid w:val="00807B46"/>
    <w:rsid w:val="00810325"/>
    <w:rsid w:val="00812C7F"/>
    <w:rsid w:val="00817949"/>
    <w:rsid w:val="0085615F"/>
    <w:rsid w:val="0088255B"/>
    <w:rsid w:val="008A2927"/>
    <w:rsid w:val="008C6184"/>
    <w:rsid w:val="008D18DC"/>
    <w:rsid w:val="008E51D8"/>
    <w:rsid w:val="008F7903"/>
    <w:rsid w:val="00905AC2"/>
    <w:rsid w:val="00935743"/>
    <w:rsid w:val="009411EC"/>
    <w:rsid w:val="00942ED1"/>
    <w:rsid w:val="0096015E"/>
    <w:rsid w:val="009760F9"/>
    <w:rsid w:val="00983ACF"/>
    <w:rsid w:val="00987857"/>
    <w:rsid w:val="00990C2F"/>
    <w:rsid w:val="0099220E"/>
    <w:rsid w:val="00995EA2"/>
    <w:rsid w:val="009B1720"/>
    <w:rsid w:val="009B3CAF"/>
    <w:rsid w:val="009B489D"/>
    <w:rsid w:val="009D6E0C"/>
    <w:rsid w:val="009F54C1"/>
    <w:rsid w:val="00A07D4F"/>
    <w:rsid w:val="00A13C79"/>
    <w:rsid w:val="00A65A5F"/>
    <w:rsid w:val="00A65F0F"/>
    <w:rsid w:val="00A72E9C"/>
    <w:rsid w:val="00A762C3"/>
    <w:rsid w:val="00A9105F"/>
    <w:rsid w:val="00A9188D"/>
    <w:rsid w:val="00AA4D36"/>
    <w:rsid w:val="00AA5575"/>
    <w:rsid w:val="00AB318C"/>
    <w:rsid w:val="00AE6436"/>
    <w:rsid w:val="00B037B9"/>
    <w:rsid w:val="00B062A7"/>
    <w:rsid w:val="00B23E3D"/>
    <w:rsid w:val="00B31BBE"/>
    <w:rsid w:val="00B34D1F"/>
    <w:rsid w:val="00B424A8"/>
    <w:rsid w:val="00B459BC"/>
    <w:rsid w:val="00B540D0"/>
    <w:rsid w:val="00B626AA"/>
    <w:rsid w:val="00B64E7F"/>
    <w:rsid w:val="00B65172"/>
    <w:rsid w:val="00B77299"/>
    <w:rsid w:val="00B9246B"/>
    <w:rsid w:val="00B93409"/>
    <w:rsid w:val="00BC2D2F"/>
    <w:rsid w:val="00BC7630"/>
    <w:rsid w:val="00BD36CB"/>
    <w:rsid w:val="00C1449C"/>
    <w:rsid w:val="00C561C5"/>
    <w:rsid w:val="00C61445"/>
    <w:rsid w:val="00C63EED"/>
    <w:rsid w:val="00C67054"/>
    <w:rsid w:val="00C822C0"/>
    <w:rsid w:val="00C85C13"/>
    <w:rsid w:val="00C85F32"/>
    <w:rsid w:val="00C94C48"/>
    <w:rsid w:val="00CA702F"/>
    <w:rsid w:val="00CB1FD9"/>
    <w:rsid w:val="00CD453B"/>
    <w:rsid w:val="00CF52C0"/>
    <w:rsid w:val="00D04D0C"/>
    <w:rsid w:val="00D40F3D"/>
    <w:rsid w:val="00D60AD2"/>
    <w:rsid w:val="00D655FD"/>
    <w:rsid w:val="00D86EF4"/>
    <w:rsid w:val="00D901BC"/>
    <w:rsid w:val="00D929F1"/>
    <w:rsid w:val="00D935E2"/>
    <w:rsid w:val="00DA34DC"/>
    <w:rsid w:val="00DB013B"/>
    <w:rsid w:val="00DB5B25"/>
    <w:rsid w:val="00DC1D9B"/>
    <w:rsid w:val="00DC5EF1"/>
    <w:rsid w:val="00DD002D"/>
    <w:rsid w:val="00DD79B8"/>
    <w:rsid w:val="00DE376C"/>
    <w:rsid w:val="00DE567B"/>
    <w:rsid w:val="00DF3F0C"/>
    <w:rsid w:val="00E0396A"/>
    <w:rsid w:val="00E11D93"/>
    <w:rsid w:val="00E20821"/>
    <w:rsid w:val="00E318C7"/>
    <w:rsid w:val="00E3492F"/>
    <w:rsid w:val="00E36D28"/>
    <w:rsid w:val="00E40460"/>
    <w:rsid w:val="00E56A45"/>
    <w:rsid w:val="00E70120"/>
    <w:rsid w:val="00E75B89"/>
    <w:rsid w:val="00E765F7"/>
    <w:rsid w:val="00E805AB"/>
    <w:rsid w:val="00E84C82"/>
    <w:rsid w:val="00E96E3A"/>
    <w:rsid w:val="00EB4DB4"/>
    <w:rsid w:val="00EC7EF6"/>
    <w:rsid w:val="00ED1833"/>
    <w:rsid w:val="00ED510D"/>
    <w:rsid w:val="00ED5A1D"/>
    <w:rsid w:val="00EE4CE8"/>
    <w:rsid w:val="00EF0544"/>
    <w:rsid w:val="00EF1DD2"/>
    <w:rsid w:val="00F14142"/>
    <w:rsid w:val="00F233A0"/>
    <w:rsid w:val="00F313D9"/>
    <w:rsid w:val="00F63CDB"/>
    <w:rsid w:val="00F67BE6"/>
    <w:rsid w:val="00F73A4D"/>
    <w:rsid w:val="00FB1DFB"/>
    <w:rsid w:val="00FB42D0"/>
    <w:rsid w:val="00FC2530"/>
    <w:rsid w:val="00FC714C"/>
    <w:rsid w:val="00FE3AF5"/>
    <w:rsid w:val="00FF3E21"/>
    <w:rsid w:val="014B013D"/>
    <w:rsid w:val="01742D06"/>
    <w:rsid w:val="01B40BDF"/>
    <w:rsid w:val="01CE005D"/>
    <w:rsid w:val="01E069BC"/>
    <w:rsid w:val="01E4257F"/>
    <w:rsid w:val="01EB044A"/>
    <w:rsid w:val="01EB68BA"/>
    <w:rsid w:val="0236229B"/>
    <w:rsid w:val="028345BB"/>
    <w:rsid w:val="02855E0A"/>
    <w:rsid w:val="029C65CF"/>
    <w:rsid w:val="02B02F49"/>
    <w:rsid w:val="02BB4340"/>
    <w:rsid w:val="02EB64E5"/>
    <w:rsid w:val="030F705E"/>
    <w:rsid w:val="03134F38"/>
    <w:rsid w:val="032E2D61"/>
    <w:rsid w:val="034F1AEE"/>
    <w:rsid w:val="04310DBE"/>
    <w:rsid w:val="0466577E"/>
    <w:rsid w:val="05452A7F"/>
    <w:rsid w:val="05954283"/>
    <w:rsid w:val="05AC3A61"/>
    <w:rsid w:val="05CF2D9E"/>
    <w:rsid w:val="05DD0CA7"/>
    <w:rsid w:val="061765DD"/>
    <w:rsid w:val="063640A1"/>
    <w:rsid w:val="064F5331"/>
    <w:rsid w:val="066A2D31"/>
    <w:rsid w:val="06E33450"/>
    <w:rsid w:val="06FA76DE"/>
    <w:rsid w:val="0704713D"/>
    <w:rsid w:val="07BA213A"/>
    <w:rsid w:val="084978F8"/>
    <w:rsid w:val="08CF721B"/>
    <w:rsid w:val="09036FD3"/>
    <w:rsid w:val="090D1841"/>
    <w:rsid w:val="0A394217"/>
    <w:rsid w:val="0A455CB8"/>
    <w:rsid w:val="0A63302D"/>
    <w:rsid w:val="0A6669F5"/>
    <w:rsid w:val="0AB94325"/>
    <w:rsid w:val="0B14187B"/>
    <w:rsid w:val="0BB65B13"/>
    <w:rsid w:val="0BCA3C50"/>
    <w:rsid w:val="0BCF7B78"/>
    <w:rsid w:val="0BD23895"/>
    <w:rsid w:val="0BD76547"/>
    <w:rsid w:val="0BE729BE"/>
    <w:rsid w:val="0C1B5758"/>
    <w:rsid w:val="0C1D49D7"/>
    <w:rsid w:val="0C2C3BBE"/>
    <w:rsid w:val="0C8937BD"/>
    <w:rsid w:val="0CE94F10"/>
    <w:rsid w:val="0D4E0331"/>
    <w:rsid w:val="0E112FB3"/>
    <w:rsid w:val="0E70247C"/>
    <w:rsid w:val="0F5D5280"/>
    <w:rsid w:val="0F6A0DCE"/>
    <w:rsid w:val="0F956FE1"/>
    <w:rsid w:val="0FDA0BC9"/>
    <w:rsid w:val="0FE154E6"/>
    <w:rsid w:val="0FF119E7"/>
    <w:rsid w:val="10AF646D"/>
    <w:rsid w:val="10D3294D"/>
    <w:rsid w:val="10F10C8B"/>
    <w:rsid w:val="111C7CD6"/>
    <w:rsid w:val="1187530E"/>
    <w:rsid w:val="1261613D"/>
    <w:rsid w:val="12C25FE1"/>
    <w:rsid w:val="13112A1A"/>
    <w:rsid w:val="13D332C8"/>
    <w:rsid w:val="142203D7"/>
    <w:rsid w:val="14AE52FF"/>
    <w:rsid w:val="14E63056"/>
    <w:rsid w:val="15AA0B4B"/>
    <w:rsid w:val="15AF79A5"/>
    <w:rsid w:val="15D86A1D"/>
    <w:rsid w:val="162E4D56"/>
    <w:rsid w:val="166025DB"/>
    <w:rsid w:val="16932B88"/>
    <w:rsid w:val="16B66A4A"/>
    <w:rsid w:val="16CF43AF"/>
    <w:rsid w:val="16D9738B"/>
    <w:rsid w:val="173639B7"/>
    <w:rsid w:val="17645448"/>
    <w:rsid w:val="17AB12B6"/>
    <w:rsid w:val="17CA25D2"/>
    <w:rsid w:val="17D80EDB"/>
    <w:rsid w:val="18084514"/>
    <w:rsid w:val="183C16DB"/>
    <w:rsid w:val="18476347"/>
    <w:rsid w:val="18940564"/>
    <w:rsid w:val="189D1C83"/>
    <w:rsid w:val="18AC63E6"/>
    <w:rsid w:val="198F20B5"/>
    <w:rsid w:val="19C50A1E"/>
    <w:rsid w:val="1B69352D"/>
    <w:rsid w:val="1BA017CD"/>
    <w:rsid w:val="1BD97BE2"/>
    <w:rsid w:val="1BF11DDC"/>
    <w:rsid w:val="1C4063BC"/>
    <w:rsid w:val="1C7542FB"/>
    <w:rsid w:val="1CBA7C92"/>
    <w:rsid w:val="1CDC7A7D"/>
    <w:rsid w:val="1D1612DF"/>
    <w:rsid w:val="1D5634CD"/>
    <w:rsid w:val="1D623A67"/>
    <w:rsid w:val="1DA57272"/>
    <w:rsid w:val="1DC23E06"/>
    <w:rsid w:val="1DEB399B"/>
    <w:rsid w:val="1E2B13AB"/>
    <w:rsid w:val="1E6873BE"/>
    <w:rsid w:val="1E753AC3"/>
    <w:rsid w:val="1E8615C5"/>
    <w:rsid w:val="1EE31489"/>
    <w:rsid w:val="1F1E77B4"/>
    <w:rsid w:val="1F385AC8"/>
    <w:rsid w:val="1F7A6F9D"/>
    <w:rsid w:val="1FDE1D53"/>
    <w:rsid w:val="1FE87876"/>
    <w:rsid w:val="1FFB67CB"/>
    <w:rsid w:val="204E5A18"/>
    <w:rsid w:val="209D4702"/>
    <w:rsid w:val="20A11517"/>
    <w:rsid w:val="20B32DDC"/>
    <w:rsid w:val="20D83841"/>
    <w:rsid w:val="20EF1CD3"/>
    <w:rsid w:val="212D27A8"/>
    <w:rsid w:val="219C4B03"/>
    <w:rsid w:val="219D7E13"/>
    <w:rsid w:val="21B23AC7"/>
    <w:rsid w:val="23026F39"/>
    <w:rsid w:val="23094DBB"/>
    <w:rsid w:val="230A0B94"/>
    <w:rsid w:val="232278A1"/>
    <w:rsid w:val="23237B1E"/>
    <w:rsid w:val="23695BBE"/>
    <w:rsid w:val="236C0E8E"/>
    <w:rsid w:val="23752E11"/>
    <w:rsid w:val="238F4415"/>
    <w:rsid w:val="23CC0675"/>
    <w:rsid w:val="240A5232"/>
    <w:rsid w:val="24887525"/>
    <w:rsid w:val="24C17304"/>
    <w:rsid w:val="24F94F0D"/>
    <w:rsid w:val="256A65E4"/>
    <w:rsid w:val="258D588E"/>
    <w:rsid w:val="25B75680"/>
    <w:rsid w:val="25D94D9A"/>
    <w:rsid w:val="261F73E5"/>
    <w:rsid w:val="26372530"/>
    <w:rsid w:val="266A217D"/>
    <w:rsid w:val="26932C9F"/>
    <w:rsid w:val="26AF16B6"/>
    <w:rsid w:val="26F55A62"/>
    <w:rsid w:val="270F5463"/>
    <w:rsid w:val="27894F88"/>
    <w:rsid w:val="278959AE"/>
    <w:rsid w:val="27A46F80"/>
    <w:rsid w:val="27E54CD5"/>
    <w:rsid w:val="281B2130"/>
    <w:rsid w:val="28213E3F"/>
    <w:rsid w:val="282604B2"/>
    <w:rsid w:val="28BE05C1"/>
    <w:rsid w:val="28F06DB6"/>
    <w:rsid w:val="28F77737"/>
    <w:rsid w:val="29264850"/>
    <w:rsid w:val="29773EC8"/>
    <w:rsid w:val="2A472DDD"/>
    <w:rsid w:val="2A4C00FC"/>
    <w:rsid w:val="2AC613E8"/>
    <w:rsid w:val="2AE97518"/>
    <w:rsid w:val="2B780E6C"/>
    <w:rsid w:val="2B9071D6"/>
    <w:rsid w:val="2BD6095F"/>
    <w:rsid w:val="2C352303"/>
    <w:rsid w:val="2C6212A6"/>
    <w:rsid w:val="2C640CD3"/>
    <w:rsid w:val="2CBD734B"/>
    <w:rsid w:val="2D015751"/>
    <w:rsid w:val="2D12709A"/>
    <w:rsid w:val="2D4C45A1"/>
    <w:rsid w:val="2D5D72E0"/>
    <w:rsid w:val="2D7060DD"/>
    <w:rsid w:val="2D7E4050"/>
    <w:rsid w:val="2D965DCC"/>
    <w:rsid w:val="2DAB178E"/>
    <w:rsid w:val="2E1A2310"/>
    <w:rsid w:val="2E635195"/>
    <w:rsid w:val="2EA81840"/>
    <w:rsid w:val="2F1A4D30"/>
    <w:rsid w:val="2F3E5DD7"/>
    <w:rsid w:val="2F5C0297"/>
    <w:rsid w:val="2F7359BF"/>
    <w:rsid w:val="2F765010"/>
    <w:rsid w:val="2F9322B4"/>
    <w:rsid w:val="2F9607EC"/>
    <w:rsid w:val="2F99436F"/>
    <w:rsid w:val="2FA44F1B"/>
    <w:rsid w:val="2FA52879"/>
    <w:rsid w:val="300C7730"/>
    <w:rsid w:val="30110B53"/>
    <w:rsid w:val="3041770F"/>
    <w:rsid w:val="30506262"/>
    <w:rsid w:val="30602E4D"/>
    <w:rsid w:val="30613603"/>
    <w:rsid w:val="30A201EA"/>
    <w:rsid w:val="30AA7286"/>
    <w:rsid w:val="312F6DAC"/>
    <w:rsid w:val="31487213"/>
    <w:rsid w:val="315C2C89"/>
    <w:rsid w:val="31786DEA"/>
    <w:rsid w:val="317A004C"/>
    <w:rsid w:val="31890E29"/>
    <w:rsid w:val="31B321B2"/>
    <w:rsid w:val="31F17870"/>
    <w:rsid w:val="32365AEB"/>
    <w:rsid w:val="328729C4"/>
    <w:rsid w:val="33105D19"/>
    <w:rsid w:val="33665EDE"/>
    <w:rsid w:val="339A4D5D"/>
    <w:rsid w:val="33E16FCC"/>
    <w:rsid w:val="34234CFF"/>
    <w:rsid w:val="34273341"/>
    <w:rsid w:val="342D429E"/>
    <w:rsid w:val="349A777A"/>
    <w:rsid w:val="352909BE"/>
    <w:rsid w:val="354E2984"/>
    <w:rsid w:val="35865853"/>
    <w:rsid w:val="359A54E3"/>
    <w:rsid w:val="35AA4627"/>
    <w:rsid w:val="35D96605"/>
    <w:rsid w:val="3677539F"/>
    <w:rsid w:val="36B86641"/>
    <w:rsid w:val="36CB194E"/>
    <w:rsid w:val="37692257"/>
    <w:rsid w:val="37A526A2"/>
    <w:rsid w:val="37D10391"/>
    <w:rsid w:val="382D6189"/>
    <w:rsid w:val="38537459"/>
    <w:rsid w:val="38690E7F"/>
    <w:rsid w:val="387F1CB2"/>
    <w:rsid w:val="3895675A"/>
    <w:rsid w:val="38C17498"/>
    <w:rsid w:val="392A2FDE"/>
    <w:rsid w:val="39314084"/>
    <w:rsid w:val="394B0D6D"/>
    <w:rsid w:val="395A00EA"/>
    <w:rsid w:val="399F4B2B"/>
    <w:rsid w:val="39AD056E"/>
    <w:rsid w:val="3A2C643F"/>
    <w:rsid w:val="3A4F0971"/>
    <w:rsid w:val="3A805EFF"/>
    <w:rsid w:val="3A9E486B"/>
    <w:rsid w:val="3AA41C04"/>
    <w:rsid w:val="3AA70E3C"/>
    <w:rsid w:val="3ACD43BB"/>
    <w:rsid w:val="3B002CA5"/>
    <w:rsid w:val="3B577258"/>
    <w:rsid w:val="3B5B4AE6"/>
    <w:rsid w:val="3B6E1365"/>
    <w:rsid w:val="3B732CF4"/>
    <w:rsid w:val="3BCD0781"/>
    <w:rsid w:val="3C29181B"/>
    <w:rsid w:val="3C4F5973"/>
    <w:rsid w:val="3C8936E9"/>
    <w:rsid w:val="3CB22B00"/>
    <w:rsid w:val="3CCE3745"/>
    <w:rsid w:val="3D207EDA"/>
    <w:rsid w:val="3D4962E5"/>
    <w:rsid w:val="3D5F4E0B"/>
    <w:rsid w:val="3D6624ED"/>
    <w:rsid w:val="3D68659B"/>
    <w:rsid w:val="3D6C12C3"/>
    <w:rsid w:val="3DD56147"/>
    <w:rsid w:val="3DDB64D0"/>
    <w:rsid w:val="3DF50212"/>
    <w:rsid w:val="3DF7015A"/>
    <w:rsid w:val="3DFF7722"/>
    <w:rsid w:val="3F1A1155"/>
    <w:rsid w:val="3F1F5169"/>
    <w:rsid w:val="3F2E41EE"/>
    <w:rsid w:val="3F3C2692"/>
    <w:rsid w:val="3F4C6D60"/>
    <w:rsid w:val="3F5E3FF0"/>
    <w:rsid w:val="3F754F22"/>
    <w:rsid w:val="3FA470F3"/>
    <w:rsid w:val="401B2DC4"/>
    <w:rsid w:val="405A57C1"/>
    <w:rsid w:val="405D0982"/>
    <w:rsid w:val="40684D44"/>
    <w:rsid w:val="40D01468"/>
    <w:rsid w:val="40DA09AD"/>
    <w:rsid w:val="40E27AA2"/>
    <w:rsid w:val="40EF68F9"/>
    <w:rsid w:val="41091DBA"/>
    <w:rsid w:val="4146219C"/>
    <w:rsid w:val="415A70E4"/>
    <w:rsid w:val="416B4BB1"/>
    <w:rsid w:val="416C5431"/>
    <w:rsid w:val="4177439C"/>
    <w:rsid w:val="41D70767"/>
    <w:rsid w:val="4211390F"/>
    <w:rsid w:val="43257750"/>
    <w:rsid w:val="433A37C4"/>
    <w:rsid w:val="43BF2442"/>
    <w:rsid w:val="43FC42FB"/>
    <w:rsid w:val="442679FD"/>
    <w:rsid w:val="444E4211"/>
    <w:rsid w:val="44977379"/>
    <w:rsid w:val="44BB6BD1"/>
    <w:rsid w:val="452B105E"/>
    <w:rsid w:val="4534713F"/>
    <w:rsid w:val="46032B71"/>
    <w:rsid w:val="461926AD"/>
    <w:rsid w:val="464E0583"/>
    <w:rsid w:val="46C446B1"/>
    <w:rsid w:val="47270459"/>
    <w:rsid w:val="475A5827"/>
    <w:rsid w:val="47A97F50"/>
    <w:rsid w:val="47D32AC4"/>
    <w:rsid w:val="47F1550B"/>
    <w:rsid w:val="48024BC2"/>
    <w:rsid w:val="48772C8F"/>
    <w:rsid w:val="4884433A"/>
    <w:rsid w:val="48957553"/>
    <w:rsid w:val="489C05B8"/>
    <w:rsid w:val="48A8367C"/>
    <w:rsid w:val="48AF5286"/>
    <w:rsid w:val="49D324B0"/>
    <w:rsid w:val="49EB7127"/>
    <w:rsid w:val="4A04791B"/>
    <w:rsid w:val="4AC56B0F"/>
    <w:rsid w:val="4B1C43B6"/>
    <w:rsid w:val="4B3A5EF3"/>
    <w:rsid w:val="4B85147C"/>
    <w:rsid w:val="4B98254C"/>
    <w:rsid w:val="4BCD3A68"/>
    <w:rsid w:val="4BDD70C4"/>
    <w:rsid w:val="4C053BB0"/>
    <w:rsid w:val="4C4E5C81"/>
    <w:rsid w:val="4CBA59DE"/>
    <w:rsid w:val="4CCE7A26"/>
    <w:rsid w:val="4CE17315"/>
    <w:rsid w:val="4CF76D75"/>
    <w:rsid w:val="4DAE764B"/>
    <w:rsid w:val="4DBC4C93"/>
    <w:rsid w:val="4E11343C"/>
    <w:rsid w:val="4E3858B0"/>
    <w:rsid w:val="4E51475D"/>
    <w:rsid w:val="4ED20CEC"/>
    <w:rsid w:val="4F295C12"/>
    <w:rsid w:val="4F40408A"/>
    <w:rsid w:val="4F8B1D02"/>
    <w:rsid w:val="4F8D4384"/>
    <w:rsid w:val="4FB35379"/>
    <w:rsid w:val="4FBD027D"/>
    <w:rsid w:val="4FE768DD"/>
    <w:rsid w:val="4FE93E21"/>
    <w:rsid w:val="50B46CCA"/>
    <w:rsid w:val="511012E8"/>
    <w:rsid w:val="519509D8"/>
    <w:rsid w:val="5208474A"/>
    <w:rsid w:val="5284158D"/>
    <w:rsid w:val="528747E2"/>
    <w:rsid w:val="529F1E80"/>
    <w:rsid w:val="52B1638E"/>
    <w:rsid w:val="52B74FED"/>
    <w:rsid w:val="52E7046B"/>
    <w:rsid w:val="52E90299"/>
    <w:rsid w:val="53111F21"/>
    <w:rsid w:val="53477392"/>
    <w:rsid w:val="534814D1"/>
    <w:rsid w:val="535D507B"/>
    <w:rsid w:val="53651B61"/>
    <w:rsid w:val="538E1DFA"/>
    <w:rsid w:val="539737E4"/>
    <w:rsid w:val="53D91F91"/>
    <w:rsid w:val="54E26EC3"/>
    <w:rsid w:val="54EF590B"/>
    <w:rsid w:val="55611A3E"/>
    <w:rsid w:val="557D0661"/>
    <w:rsid w:val="559A78B2"/>
    <w:rsid w:val="5635188E"/>
    <w:rsid w:val="563B0E26"/>
    <w:rsid w:val="57496A26"/>
    <w:rsid w:val="57710EE3"/>
    <w:rsid w:val="57DB3386"/>
    <w:rsid w:val="58306C0A"/>
    <w:rsid w:val="585157BA"/>
    <w:rsid w:val="586F353D"/>
    <w:rsid w:val="58A255A4"/>
    <w:rsid w:val="58DB5841"/>
    <w:rsid w:val="59117C5B"/>
    <w:rsid w:val="598B09EE"/>
    <w:rsid w:val="59B8275F"/>
    <w:rsid w:val="5A052224"/>
    <w:rsid w:val="5A7B1C83"/>
    <w:rsid w:val="5AAD12EF"/>
    <w:rsid w:val="5AB31F27"/>
    <w:rsid w:val="5AB71FA3"/>
    <w:rsid w:val="5AE451F0"/>
    <w:rsid w:val="5B056348"/>
    <w:rsid w:val="5BD675C7"/>
    <w:rsid w:val="5C465011"/>
    <w:rsid w:val="5C480838"/>
    <w:rsid w:val="5C5B0004"/>
    <w:rsid w:val="5C6A0492"/>
    <w:rsid w:val="5C953676"/>
    <w:rsid w:val="5CA77419"/>
    <w:rsid w:val="5CC91363"/>
    <w:rsid w:val="5D3C0765"/>
    <w:rsid w:val="5D693276"/>
    <w:rsid w:val="5D9460B7"/>
    <w:rsid w:val="5DBE3E93"/>
    <w:rsid w:val="5E023DEB"/>
    <w:rsid w:val="5E15522E"/>
    <w:rsid w:val="5E672E0C"/>
    <w:rsid w:val="5EE308F3"/>
    <w:rsid w:val="5EE60E9D"/>
    <w:rsid w:val="5EFA3FDC"/>
    <w:rsid w:val="5F046E54"/>
    <w:rsid w:val="5F234324"/>
    <w:rsid w:val="5F462C16"/>
    <w:rsid w:val="5FA4299B"/>
    <w:rsid w:val="6023062B"/>
    <w:rsid w:val="60EE7D0D"/>
    <w:rsid w:val="60F22FEF"/>
    <w:rsid w:val="61151B48"/>
    <w:rsid w:val="61396DCD"/>
    <w:rsid w:val="61540EE1"/>
    <w:rsid w:val="61F21866"/>
    <w:rsid w:val="61FA7935"/>
    <w:rsid w:val="6292414D"/>
    <w:rsid w:val="62A14BCD"/>
    <w:rsid w:val="62B45628"/>
    <w:rsid w:val="62CB67D1"/>
    <w:rsid w:val="631851C7"/>
    <w:rsid w:val="63370773"/>
    <w:rsid w:val="635A4C3C"/>
    <w:rsid w:val="63974497"/>
    <w:rsid w:val="63C57921"/>
    <w:rsid w:val="63CF6C79"/>
    <w:rsid w:val="64093FE9"/>
    <w:rsid w:val="641B5C2F"/>
    <w:rsid w:val="64960CFC"/>
    <w:rsid w:val="64E15924"/>
    <w:rsid w:val="64EB2172"/>
    <w:rsid w:val="65056DD4"/>
    <w:rsid w:val="65785510"/>
    <w:rsid w:val="658A58B0"/>
    <w:rsid w:val="658D72E4"/>
    <w:rsid w:val="65A072DB"/>
    <w:rsid w:val="65C01D2B"/>
    <w:rsid w:val="660261CC"/>
    <w:rsid w:val="66051F77"/>
    <w:rsid w:val="66064B4F"/>
    <w:rsid w:val="66764A49"/>
    <w:rsid w:val="668E6668"/>
    <w:rsid w:val="66B26D4B"/>
    <w:rsid w:val="66B455A4"/>
    <w:rsid w:val="66CB7563"/>
    <w:rsid w:val="66E328DB"/>
    <w:rsid w:val="67924A84"/>
    <w:rsid w:val="67AE01AF"/>
    <w:rsid w:val="6810606D"/>
    <w:rsid w:val="6867353F"/>
    <w:rsid w:val="689C3477"/>
    <w:rsid w:val="68A200A6"/>
    <w:rsid w:val="68A8117F"/>
    <w:rsid w:val="68B075EC"/>
    <w:rsid w:val="68D767F4"/>
    <w:rsid w:val="68FD69AA"/>
    <w:rsid w:val="695C3D06"/>
    <w:rsid w:val="699316DB"/>
    <w:rsid w:val="69E96075"/>
    <w:rsid w:val="69FA303C"/>
    <w:rsid w:val="6A024C31"/>
    <w:rsid w:val="6A38063B"/>
    <w:rsid w:val="6A383CEC"/>
    <w:rsid w:val="6AF3200C"/>
    <w:rsid w:val="6B2F740F"/>
    <w:rsid w:val="6B3959DF"/>
    <w:rsid w:val="6B471D33"/>
    <w:rsid w:val="6B605164"/>
    <w:rsid w:val="6B610557"/>
    <w:rsid w:val="6BF07129"/>
    <w:rsid w:val="6C0A0DBF"/>
    <w:rsid w:val="6C5C4342"/>
    <w:rsid w:val="6CD712A1"/>
    <w:rsid w:val="6CE926DF"/>
    <w:rsid w:val="6D4622C8"/>
    <w:rsid w:val="6DC06C6E"/>
    <w:rsid w:val="6DCE75B5"/>
    <w:rsid w:val="6DD00713"/>
    <w:rsid w:val="6DDE38DF"/>
    <w:rsid w:val="6E00619E"/>
    <w:rsid w:val="6E26416F"/>
    <w:rsid w:val="6E856550"/>
    <w:rsid w:val="6EAB39F8"/>
    <w:rsid w:val="6EB4105D"/>
    <w:rsid w:val="6ED06688"/>
    <w:rsid w:val="6ED97C94"/>
    <w:rsid w:val="6F173C27"/>
    <w:rsid w:val="6F590007"/>
    <w:rsid w:val="6F5A7FC6"/>
    <w:rsid w:val="6F652DEA"/>
    <w:rsid w:val="6F98068A"/>
    <w:rsid w:val="6F9D6E67"/>
    <w:rsid w:val="6FFB2EB4"/>
    <w:rsid w:val="705675D5"/>
    <w:rsid w:val="709B068B"/>
    <w:rsid w:val="70DC3EB8"/>
    <w:rsid w:val="715B50CF"/>
    <w:rsid w:val="71944945"/>
    <w:rsid w:val="71BD1E9F"/>
    <w:rsid w:val="723C2C70"/>
    <w:rsid w:val="72A34D2F"/>
    <w:rsid w:val="73A47725"/>
    <w:rsid w:val="73B2388D"/>
    <w:rsid w:val="73C378B5"/>
    <w:rsid w:val="73CC65A5"/>
    <w:rsid w:val="73DC2CB3"/>
    <w:rsid w:val="73F57C2C"/>
    <w:rsid w:val="741B25C8"/>
    <w:rsid w:val="741B6D56"/>
    <w:rsid w:val="746F0056"/>
    <w:rsid w:val="74A87D26"/>
    <w:rsid w:val="74BE2288"/>
    <w:rsid w:val="74E76C47"/>
    <w:rsid w:val="75423633"/>
    <w:rsid w:val="75531B00"/>
    <w:rsid w:val="75546C20"/>
    <w:rsid w:val="757715F1"/>
    <w:rsid w:val="75790D25"/>
    <w:rsid w:val="7593157C"/>
    <w:rsid w:val="75AD7135"/>
    <w:rsid w:val="75B06479"/>
    <w:rsid w:val="760B5CF0"/>
    <w:rsid w:val="761A2191"/>
    <w:rsid w:val="763971C4"/>
    <w:rsid w:val="76480F9A"/>
    <w:rsid w:val="76CF1FFC"/>
    <w:rsid w:val="76EE32EB"/>
    <w:rsid w:val="771B4EE2"/>
    <w:rsid w:val="77370F56"/>
    <w:rsid w:val="775E0BDD"/>
    <w:rsid w:val="77695D8B"/>
    <w:rsid w:val="77823491"/>
    <w:rsid w:val="77A754A7"/>
    <w:rsid w:val="78830657"/>
    <w:rsid w:val="78D11962"/>
    <w:rsid w:val="79495A8D"/>
    <w:rsid w:val="797A2910"/>
    <w:rsid w:val="798F414F"/>
    <w:rsid w:val="79B55820"/>
    <w:rsid w:val="79B754BD"/>
    <w:rsid w:val="7ACC0CCF"/>
    <w:rsid w:val="7AD63CE2"/>
    <w:rsid w:val="7AFC71AD"/>
    <w:rsid w:val="7B7E0FD2"/>
    <w:rsid w:val="7BEF2C03"/>
    <w:rsid w:val="7BFA7AB0"/>
    <w:rsid w:val="7C107170"/>
    <w:rsid w:val="7C1D4AB5"/>
    <w:rsid w:val="7C311BA0"/>
    <w:rsid w:val="7C561638"/>
    <w:rsid w:val="7C6513D8"/>
    <w:rsid w:val="7C973C1B"/>
    <w:rsid w:val="7CB4535C"/>
    <w:rsid w:val="7CFF05D6"/>
    <w:rsid w:val="7D277C08"/>
    <w:rsid w:val="7D284E01"/>
    <w:rsid w:val="7D4D474C"/>
    <w:rsid w:val="7E0361C6"/>
    <w:rsid w:val="7E221098"/>
    <w:rsid w:val="7E320409"/>
    <w:rsid w:val="7F01559B"/>
    <w:rsid w:val="7F2D2914"/>
    <w:rsid w:val="7F7458A4"/>
    <w:rsid w:val="7F8A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60" w:lineRule="exact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keepNext/>
      <w:outlineLvl w:val="1"/>
    </w:pPr>
    <w:rPr>
      <w:u w:val="singl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99"/>
    <w:rPr>
      <w:rFonts w:ascii="Arial" w:hAnsi="Arial" w:eastAsia="宋体" w:cs="Times New Roman"/>
      <w:kern w:val="0"/>
      <w:sz w:val="20"/>
      <w:szCs w:val="20"/>
      <w:u w:val="single"/>
      <w:lang w:eastAsia="en-US"/>
    </w:rPr>
  </w:style>
  <w:style w:type="paragraph" w:customStyle="1" w:styleId="13">
    <w:name w:val="Bullet"/>
    <w:basedOn w:val="1"/>
    <w:qFormat/>
    <w:uiPriority w:val="0"/>
    <w:pPr>
      <w:numPr>
        <w:ilvl w:val="0"/>
        <w:numId w:val="1"/>
      </w:numPr>
      <w:spacing w:after="20"/>
    </w:pPr>
    <w:rPr>
      <w:sz w:val="18"/>
    </w:rPr>
  </w:style>
  <w:style w:type="paragraph" w:customStyle="1" w:styleId="14">
    <w:name w:val="Section Heading"/>
    <w:basedOn w:val="1"/>
    <w:qFormat/>
    <w:uiPriority w:val="0"/>
    <w:pPr>
      <w:tabs>
        <w:tab w:val="left" w:pos="5652"/>
      </w:tabs>
      <w:spacing w:before="180" w:after="60"/>
    </w:pPr>
    <w:rPr>
      <w:caps/>
      <w:u w:val="single"/>
    </w:rPr>
  </w:style>
  <w:style w:type="paragraph" w:customStyle="1" w:styleId="15">
    <w:name w:val="Certification"/>
    <w:basedOn w:val="13"/>
    <w:qFormat/>
    <w:uiPriority w:val="99"/>
  </w:style>
  <w:style w:type="paragraph" w:customStyle="1" w:styleId="16">
    <w:name w:val="Resource Name"/>
    <w:basedOn w:val="1"/>
    <w:qFormat/>
    <w:uiPriority w:val="99"/>
    <w:pPr>
      <w:ind w:left="522"/>
    </w:pPr>
    <w:rPr>
      <w:b/>
      <w:sz w:val="44"/>
      <w:szCs w:val="44"/>
    </w:rPr>
  </w:style>
  <w:style w:type="paragraph" w:styleId="17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szCs w:val="22"/>
    </w:rPr>
  </w:style>
  <w:style w:type="character" w:customStyle="1" w:styleId="18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512C5-A7F0-4E0B-A06F-8B7685BFF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平安保险(集团)股份有限公司</Company>
  <Pages>2</Pages>
  <Words>944</Words>
  <Characters>1288</Characters>
  <Lines>19</Lines>
  <Paragraphs>5</Paragraphs>
  <TotalTime>178</TotalTime>
  <ScaleCrop>false</ScaleCrop>
  <LinksUpToDate>false</LinksUpToDate>
  <CharactersWithSpaces>165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2:46:00Z</dcterms:created>
  <dc:creator>Localadmin</dc:creator>
  <cp:lastModifiedBy>admin</cp:lastModifiedBy>
  <dcterms:modified xsi:type="dcterms:W3CDTF">2020-12-26T15:16:03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